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AE6EF" w14:textId="77777777" w:rsidR="002B5EBF" w:rsidRPr="00DA7DC6" w:rsidRDefault="002B5EBF" w:rsidP="002B5EB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14DA1F6A" w14:textId="77777777" w:rsidR="002B5EBF" w:rsidRPr="00D6634D" w:rsidRDefault="002B5EBF" w:rsidP="002B5EBF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5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EF3EF04" w14:textId="36B68DE0" w:rsidR="002B5EBF" w:rsidRDefault="002B5EBF" w:rsidP="002B5EBF">
      <w:pPr>
        <w:jc w:val="center"/>
        <w:rPr>
          <w:rFonts w:ascii="Arial" w:hAnsi="Arial" w:cs="Arial"/>
          <w:sz w:val="18"/>
          <w:szCs w:val="18"/>
        </w:rPr>
      </w:pPr>
    </w:p>
    <w:p w14:paraId="4ACC1FF9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9C75FCB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32399D08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FCF5675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2BE73970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0E2D37C1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34BD9018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2D44B897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44F14204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6A9E2EA4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595E6B43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0E7740B6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026AF5F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45B10B6C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65E494A4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37B038BA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FA73418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7549A4EF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09B0269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CECB22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58FB6CB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65B1C9F9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044EF15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238F8E2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7142F1CD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EEED9F1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5F07773B" w14:textId="620F7623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68CC6A8A" w14:textId="77777777" w:rsidR="0072792F" w:rsidRDefault="0072792F" w:rsidP="0072792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5F119A6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4F2113">
        <w:rPr>
          <w:b/>
          <w:bCs/>
          <w:sz w:val="48"/>
          <w:szCs w:val="48"/>
          <w:lang w:val="en-US"/>
        </w:rPr>
        <w:t>202</w:t>
      </w:r>
      <w:r w:rsidR="0087384F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682"/>
        <w:gridCol w:w="2235"/>
        <w:gridCol w:w="7971"/>
        <w:gridCol w:w="1566"/>
      </w:tblGrid>
      <w:tr w:rsidR="00042C7B" w14:paraId="416E8D0E" w14:textId="77777777" w:rsidTr="00BF6EE1">
        <w:trPr>
          <w:trHeight w:val="2339"/>
        </w:trPr>
        <w:tc>
          <w:tcPr>
            <w:tcW w:w="268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235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71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56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87384F" w14:paraId="0458D17B" w14:textId="77777777" w:rsidTr="00BF6EE1">
        <w:tc>
          <w:tcPr>
            <w:tcW w:w="2682" w:type="dxa"/>
          </w:tcPr>
          <w:p w14:paraId="682C9085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0B12AF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CA07B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97DED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94C974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5448F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804B8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5506B65" w14:textId="77777777" w:rsidR="0087384F" w:rsidRPr="007561C8" w:rsidRDefault="0087384F" w:rsidP="0087384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35" w:type="dxa"/>
          </w:tcPr>
          <w:p w14:paraId="5934F1C8" w14:textId="77777777" w:rsidR="0087384F" w:rsidRPr="00EA39F1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F2C7BAB" w14:textId="77777777" w:rsidR="0087384F" w:rsidRDefault="0087384F" w:rsidP="0087384F">
            <w:pPr>
              <w:tabs>
                <w:tab w:val="left" w:pos="1706"/>
              </w:tabs>
            </w:pPr>
          </w:p>
        </w:tc>
        <w:tc>
          <w:tcPr>
            <w:tcW w:w="1566" w:type="dxa"/>
          </w:tcPr>
          <w:p w14:paraId="48912C2F" w14:textId="7777777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EB069C6" w14:textId="77777777" w:rsidTr="00BF6EE1">
        <w:tc>
          <w:tcPr>
            <w:tcW w:w="2682" w:type="dxa"/>
          </w:tcPr>
          <w:p w14:paraId="734A0C62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ACA04D5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33285BB0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522F9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1F8F76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38A0D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7FDB5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ADF4AEC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DFAE830" w14:textId="0C18731F" w:rsidR="0087384F" w:rsidRDefault="0087384F" w:rsidP="0087384F">
            <w:pPr>
              <w:spacing w:line="360" w:lineRule="auto"/>
              <w:jc w:val="center"/>
            </w:pPr>
            <w:r w:rsidRPr="00EA39F1">
              <w:lastRenderedPageBreak/>
              <w:t>1.1 Bernyanyi Secara Ensembel</w:t>
            </w:r>
          </w:p>
        </w:tc>
        <w:tc>
          <w:tcPr>
            <w:tcW w:w="7971" w:type="dxa"/>
          </w:tcPr>
          <w:p w14:paraId="7E900791" w14:textId="77A973C5" w:rsidR="0087384F" w:rsidRDefault="0087384F" w:rsidP="0087384F">
            <w:pPr>
              <w:tabs>
                <w:tab w:val="left" w:pos="1706"/>
              </w:tabs>
            </w:pPr>
            <w:r>
              <w:t>1.1.1 Bernyanyi lagu dua lapisan suara dengan: (i) pic yang betul.</w:t>
            </w:r>
          </w:p>
          <w:p w14:paraId="057D2057" w14:textId="767F420E" w:rsidR="0087384F" w:rsidRPr="00EA39F1" w:rsidRDefault="0087384F" w:rsidP="0087384F">
            <w:pPr>
              <w:tabs>
                <w:tab w:val="left" w:pos="1706"/>
              </w:tabs>
            </w:pPr>
            <w:r>
              <w:t>(ii) dinamikyangbetul. (iii) tempo yang betul.</w:t>
            </w:r>
          </w:p>
        </w:tc>
        <w:tc>
          <w:tcPr>
            <w:tcW w:w="1566" w:type="dxa"/>
          </w:tcPr>
          <w:p w14:paraId="7DAA70A5" w14:textId="2CAD6EC8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209C577" w14:textId="77777777" w:rsidTr="00BF6EE1">
        <w:tc>
          <w:tcPr>
            <w:tcW w:w="2682" w:type="dxa"/>
          </w:tcPr>
          <w:p w14:paraId="2505A8AD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524B6D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4C87F0B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2B3BD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3A3249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BE550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D171B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7E0F1E2D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71A7916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232E4F" w14:textId="17D5FA8A" w:rsidR="0087384F" w:rsidRDefault="0087384F" w:rsidP="0087384F">
            <w:pPr>
              <w:tabs>
                <w:tab w:val="left" w:pos="1817"/>
              </w:tabs>
            </w:pPr>
            <w:r>
              <w:t>1.1.2 Bernyanyi dengan teknik yang betul: (i) pernafasan.</w:t>
            </w:r>
          </w:p>
          <w:p w14:paraId="54028F8F" w14:textId="15B465A4" w:rsidR="0087384F" w:rsidRPr="00EA39F1" w:rsidRDefault="0087384F" w:rsidP="0087384F">
            <w:pPr>
              <w:tabs>
                <w:tab w:val="left" w:pos="1817"/>
              </w:tabs>
            </w:pPr>
            <w:r>
              <w:t>(ii) artikulasi.</w:t>
            </w:r>
          </w:p>
        </w:tc>
        <w:tc>
          <w:tcPr>
            <w:tcW w:w="1566" w:type="dxa"/>
          </w:tcPr>
          <w:p w14:paraId="4DA44577" w14:textId="02F6DBF0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546ECEEF" w14:textId="77777777" w:rsidTr="00BF6EE1">
        <w:tc>
          <w:tcPr>
            <w:tcW w:w="2682" w:type="dxa"/>
          </w:tcPr>
          <w:p w14:paraId="4C44A44C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05FCD6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7657C16E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A4911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75E4E5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F0EBB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8F086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32038651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2B89A8E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68CA72D7" w14:textId="106E30FE" w:rsidR="0087384F" w:rsidRDefault="0087384F" w:rsidP="0087384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1.1.3 Membuat persembahan ensembel nyanyian dengan mengaplikasikan pengetahuan dan kemahiran muzik.</w:t>
            </w:r>
          </w:p>
          <w:p w14:paraId="1B8F7D16" w14:textId="77777777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7F0DEDF5" w14:textId="2BC51520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C986552" w14:textId="77777777" w:rsidTr="00BF6EE1">
        <w:tc>
          <w:tcPr>
            <w:tcW w:w="2682" w:type="dxa"/>
          </w:tcPr>
          <w:p w14:paraId="41E2BD36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281891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2E75DA14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C021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B29EBF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4F915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87B29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0A42DB46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1B55C784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0CCA2DA" w14:textId="6E5A46A1" w:rsidR="0087384F" w:rsidRDefault="0087384F" w:rsidP="0087384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1.1.3 Membuat persembahan ensembel nyanyian dengan mengaplikasikan pengetahuan dan kemahiran muzik.</w:t>
            </w:r>
          </w:p>
          <w:p w14:paraId="2866C1FD" w14:textId="36970EB7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44D3CE26" w14:textId="412879B8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1C08171B" w14:textId="77777777" w:rsidTr="00BF6EE1">
        <w:tc>
          <w:tcPr>
            <w:tcW w:w="2682" w:type="dxa"/>
          </w:tcPr>
          <w:p w14:paraId="58977409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54B5C6E" w14:textId="77777777" w:rsidR="0087384F" w:rsidRDefault="0087384F" w:rsidP="0087384F">
            <w:pPr>
              <w:rPr>
                <w:b/>
                <w:bCs/>
                <w:color w:val="000000" w:themeColor="text1"/>
              </w:rPr>
            </w:pPr>
          </w:p>
          <w:p w14:paraId="7725CCA9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29746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630A0D" w14:textId="77777777" w:rsidR="0087384F" w:rsidRDefault="0087384F" w:rsidP="0087384F">
            <w:pPr>
              <w:jc w:val="center"/>
              <w:rPr>
                <w:color w:val="000000" w:themeColor="text1"/>
              </w:rPr>
            </w:pPr>
          </w:p>
          <w:p w14:paraId="5F8579E0" w14:textId="77777777" w:rsidR="0087384F" w:rsidRPr="003F4433" w:rsidRDefault="0087384F" w:rsidP="0087384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EA176D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981C01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35" w:type="dxa"/>
          </w:tcPr>
          <w:p w14:paraId="7B771FE9" w14:textId="33590899" w:rsidR="0087384F" w:rsidRDefault="0087384F" w:rsidP="0087384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971" w:type="dxa"/>
          </w:tcPr>
          <w:p w14:paraId="24102DC6" w14:textId="77777777" w:rsidR="0087384F" w:rsidRDefault="0087384F" w:rsidP="0087384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</w:p>
        </w:tc>
        <w:tc>
          <w:tcPr>
            <w:tcW w:w="1566" w:type="dxa"/>
          </w:tcPr>
          <w:p w14:paraId="1BB8CFC9" w14:textId="7777777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CDC552D" w14:textId="77777777" w:rsidTr="00BF6EE1">
        <w:tc>
          <w:tcPr>
            <w:tcW w:w="2682" w:type="dxa"/>
          </w:tcPr>
          <w:p w14:paraId="01F97C58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B23FFA1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0F129E2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4A26C4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BE1CE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685CE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C0FB9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F7EE3E4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A0A65C1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C1C5533" w14:textId="77777777" w:rsidR="0087384F" w:rsidRDefault="0087384F" w:rsidP="0087384F">
            <w:pPr>
              <w:spacing w:line="360" w:lineRule="auto"/>
            </w:pPr>
            <w:r>
              <w:t>1.1.4 Mengamalkan etika persembahan dan nilai murni dalam persembahan ensembel nyanyian:</w:t>
            </w:r>
          </w:p>
          <w:p w14:paraId="45FD73BF" w14:textId="77777777" w:rsidR="0087384F" w:rsidRDefault="0087384F" w:rsidP="0087384F">
            <w:pPr>
              <w:spacing w:line="360" w:lineRule="auto"/>
            </w:pPr>
            <w:r>
              <w:t>(i) sebelum, semasa dan selepas latihan.</w:t>
            </w:r>
          </w:p>
          <w:p w14:paraId="274E47A5" w14:textId="77777777" w:rsidR="0087384F" w:rsidRDefault="0087384F" w:rsidP="0087384F">
            <w:pPr>
              <w:spacing w:line="360" w:lineRule="auto"/>
            </w:pPr>
            <w:r>
              <w:t>(ii) sebelum, semasa dan selepas</w:t>
            </w:r>
          </w:p>
          <w:p w14:paraId="1894A47D" w14:textId="011F55F1" w:rsidR="0087384F" w:rsidRDefault="0087384F" w:rsidP="0087384F">
            <w:pPr>
              <w:spacing w:line="360" w:lineRule="auto"/>
            </w:pPr>
            <w:r>
              <w:t>persembahan.</w:t>
            </w:r>
          </w:p>
        </w:tc>
        <w:tc>
          <w:tcPr>
            <w:tcW w:w="1566" w:type="dxa"/>
          </w:tcPr>
          <w:p w14:paraId="7BEEA27B" w14:textId="47F08C9B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7CCCAB1C" w14:textId="77777777" w:rsidTr="00BF6EE1">
        <w:tc>
          <w:tcPr>
            <w:tcW w:w="2682" w:type="dxa"/>
          </w:tcPr>
          <w:p w14:paraId="0DA3236E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692DEDE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0B7CD56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1463D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47974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8487D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5D252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F807206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834E6ED" w14:textId="77777777" w:rsidR="0087384F" w:rsidRDefault="0087384F" w:rsidP="0087384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2.1 Bermain Alat Muzik Secara Ensembel </w:t>
            </w:r>
          </w:p>
          <w:p w14:paraId="71AECB53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796A5DB" w14:textId="77777777" w:rsidR="0087384F" w:rsidRDefault="0087384F" w:rsidP="0087384F">
            <w:pPr>
              <w:spacing w:line="360" w:lineRule="auto"/>
            </w:pPr>
            <w:r>
              <w:t>2.1.1 Memainkan alat muzik berdasarkan skor dengan:</w:t>
            </w:r>
          </w:p>
          <w:p w14:paraId="39658758" w14:textId="77777777" w:rsidR="0087384F" w:rsidRDefault="0087384F" w:rsidP="0087384F">
            <w:pPr>
              <w:spacing w:line="360" w:lineRule="auto"/>
            </w:pPr>
            <w:r>
              <w:t>(i) pic yang betul.</w:t>
            </w:r>
          </w:p>
          <w:p w14:paraId="07060B12" w14:textId="77777777" w:rsidR="0087384F" w:rsidRDefault="0087384F" w:rsidP="0087384F">
            <w:pPr>
              <w:spacing w:line="360" w:lineRule="auto"/>
            </w:pPr>
            <w:r>
              <w:t>(ii) ton yang sesuai.</w:t>
            </w:r>
          </w:p>
          <w:p w14:paraId="04C7FAE0" w14:textId="19F88FF3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59BB2D7B" w14:textId="5A7966CD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639FA7D" w14:textId="77777777" w:rsidTr="00BF6EE1">
        <w:tc>
          <w:tcPr>
            <w:tcW w:w="2682" w:type="dxa"/>
          </w:tcPr>
          <w:p w14:paraId="03EA6B5D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5325874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61C3AD5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DE012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1DF1C7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54FA2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C43C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5466B995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3FCECEA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6FB71DF0" w14:textId="77777777" w:rsidR="0087384F" w:rsidRDefault="0087384F" w:rsidP="0087384F">
            <w:pPr>
              <w:spacing w:line="360" w:lineRule="auto"/>
            </w:pPr>
            <w:r>
              <w:t>2.1.1 Memainkan alat muzik berdasarkan skor dengan:</w:t>
            </w:r>
          </w:p>
          <w:p w14:paraId="29673ACD" w14:textId="18547DD6" w:rsidR="0087384F" w:rsidRDefault="0087384F" w:rsidP="0087384F">
            <w:pPr>
              <w:spacing w:line="360" w:lineRule="auto"/>
            </w:pPr>
            <w:r>
              <w:t>(iii) irama yang betul.</w:t>
            </w:r>
          </w:p>
          <w:p w14:paraId="431CA134" w14:textId="7C6C2B38" w:rsidR="0087384F" w:rsidRDefault="0087384F" w:rsidP="0087384F">
            <w:pPr>
              <w:spacing w:line="360" w:lineRule="auto"/>
            </w:pPr>
            <w:r>
              <w:t>(iv) tempo yang betul.</w:t>
            </w:r>
          </w:p>
        </w:tc>
        <w:tc>
          <w:tcPr>
            <w:tcW w:w="1566" w:type="dxa"/>
          </w:tcPr>
          <w:p w14:paraId="09199A1D" w14:textId="37DE503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45DA092E" w14:textId="77777777" w:rsidTr="00BF6EE1">
        <w:tc>
          <w:tcPr>
            <w:tcW w:w="2682" w:type="dxa"/>
          </w:tcPr>
          <w:p w14:paraId="40D0CBC0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5255D04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256E3B3F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E39CB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00784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139E3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A9EDC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B907B24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1937D022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6CAA3EB" w14:textId="518C1BF9" w:rsidR="0087384F" w:rsidRDefault="0087384F" w:rsidP="0087384F">
            <w:pPr>
              <w:spacing w:line="360" w:lineRule="auto"/>
            </w:pPr>
            <w:r w:rsidRPr="00EA39F1">
              <w:t>2.1.2 Memainkan alat muzik secara ensembel dengan teknik yang betul.</w:t>
            </w:r>
          </w:p>
        </w:tc>
        <w:tc>
          <w:tcPr>
            <w:tcW w:w="1566" w:type="dxa"/>
          </w:tcPr>
          <w:p w14:paraId="0D3859CF" w14:textId="3FCB8CC2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4D7799D9" w14:textId="77777777" w:rsidTr="00BF6EE1">
        <w:tc>
          <w:tcPr>
            <w:tcW w:w="2682" w:type="dxa"/>
          </w:tcPr>
          <w:p w14:paraId="1D2942D8" w14:textId="77777777" w:rsidR="0087384F" w:rsidRDefault="0087384F" w:rsidP="0087384F">
            <w:pPr>
              <w:rPr>
                <w:b/>
                <w:bCs/>
                <w:color w:val="000000" w:themeColor="text1"/>
              </w:rPr>
            </w:pPr>
          </w:p>
          <w:p w14:paraId="52F60F64" w14:textId="77777777" w:rsidR="0087384F" w:rsidRPr="003E1836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B94EA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0A9ED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7CF0A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29203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321EB7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35" w:type="dxa"/>
          </w:tcPr>
          <w:p w14:paraId="1ED13863" w14:textId="6EC6C1D0" w:rsidR="0087384F" w:rsidRDefault="0087384F" w:rsidP="0087384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7971" w:type="dxa"/>
          </w:tcPr>
          <w:p w14:paraId="5B6CE2A3" w14:textId="77777777" w:rsidR="0087384F" w:rsidRPr="00EA39F1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7B3F7BA6" w14:textId="7777777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6AE3FBC7" w14:textId="77777777" w:rsidTr="00BF6EE1">
        <w:tc>
          <w:tcPr>
            <w:tcW w:w="2682" w:type="dxa"/>
          </w:tcPr>
          <w:p w14:paraId="0D5070C0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202216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C97532" w14:textId="77777777" w:rsidR="0087384F" w:rsidRPr="003E1836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A1B8C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3AC4A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6CEA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83896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775B86D4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9D2DBD1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21026690" w14:textId="57B1DC73" w:rsidR="0087384F" w:rsidRDefault="0087384F" w:rsidP="0087384F">
            <w:pPr>
              <w:spacing w:line="360" w:lineRule="auto"/>
            </w:pPr>
            <w:r w:rsidRPr="00EA39F1">
              <w:t>2.1.3 Memainkan alat muzik secara ensembel dengan mengaplikasikan dinamik yang sesuai berdasarkan skor.</w:t>
            </w:r>
          </w:p>
        </w:tc>
        <w:tc>
          <w:tcPr>
            <w:tcW w:w="1566" w:type="dxa"/>
          </w:tcPr>
          <w:p w14:paraId="194799CD" w14:textId="021E6D66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59249CB0" w14:textId="77777777" w:rsidTr="00BF6EE1">
        <w:tc>
          <w:tcPr>
            <w:tcW w:w="2682" w:type="dxa"/>
          </w:tcPr>
          <w:p w14:paraId="77783528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99C46E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5B59D4A1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3EF8D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DD7A1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A60ED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92F47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23C1ED9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A73784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83C0DD6" w14:textId="008DAF75" w:rsidR="0087384F" w:rsidRPr="00EA39F1" w:rsidRDefault="0087384F" w:rsidP="0087384F">
            <w:pPr>
              <w:tabs>
                <w:tab w:val="left" w:pos="2282"/>
              </w:tabs>
            </w:pPr>
            <w:r w:rsidRPr="00EA39F1">
              <w:t>2.1.4 Membuat persembahan ensembel alat muzik dengan mengaplikasikan pengetahuan dan kemahiran muzik.</w:t>
            </w:r>
          </w:p>
        </w:tc>
        <w:tc>
          <w:tcPr>
            <w:tcW w:w="1566" w:type="dxa"/>
          </w:tcPr>
          <w:p w14:paraId="1B0991A1" w14:textId="0C52F3A4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44C959CB" w14:textId="77777777" w:rsidTr="00BF6EE1">
        <w:tc>
          <w:tcPr>
            <w:tcW w:w="2682" w:type="dxa"/>
          </w:tcPr>
          <w:p w14:paraId="0662049B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957532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1EA6E9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F6101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D3F4D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655FB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167D26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3CB8535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DDF1FBF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7FB586E" w14:textId="5B485264" w:rsidR="0087384F" w:rsidRDefault="0087384F" w:rsidP="0087384F">
            <w:pPr>
              <w:spacing w:line="360" w:lineRule="auto"/>
            </w:pPr>
            <w:r w:rsidRPr="00EA39F1">
              <w:t>2.1.4 Membuat persembahan ensembel alat muzik dengan mengaplikasikan pengetahuan dan kemahiran muzik.</w:t>
            </w:r>
          </w:p>
        </w:tc>
        <w:tc>
          <w:tcPr>
            <w:tcW w:w="1566" w:type="dxa"/>
          </w:tcPr>
          <w:p w14:paraId="23D1DAF3" w14:textId="36836E14" w:rsidR="0087384F" w:rsidRDefault="0087384F" w:rsidP="0087384F">
            <w:pPr>
              <w:spacing w:line="360" w:lineRule="auto"/>
              <w:jc w:val="center"/>
            </w:pPr>
          </w:p>
        </w:tc>
      </w:tr>
      <w:tr w:rsidR="0010492F" w14:paraId="323A1B2A" w14:textId="77777777" w:rsidTr="00BF6EE1">
        <w:tc>
          <w:tcPr>
            <w:tcW w:w="2682" w:type="dxa"/>
          </w:tcPr>
          <w:p w14:paraId="435F5A25" w14:textId="77777777" w:rsidR="0010492F" w:rsidRPr="002A03D6" w:rsidRDefault="0010492F" w:rsidP="0010492F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C121D2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F42CBE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653FE1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505FD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78E74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4CC55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C05427" w14:textId="77777777" w:rsidR="0010492F" w:rsidRPr="00BB42FB" w:rsidRDefault="0010492F" w:rsidP="0010492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35" w:type="dxa"/>
          </w:tcPr>
          <w:p w14:paraId="34696237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9E9B02C" w14:textId="77777777" w:rsidR="0010492F" w:rsidRPr="00EA39F1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251859CF" w14:textId="77777777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15851B36" w14:textId="77777777" w:rsidTr="00BF6EE1">
        <w:tc>
          <w:tcPr>
            <w:tcW w:w="2682" w:type="dxa"/>
          </w:tcPr>
          <w:p w14:paraId="353C5A53" w14:textId="77777777" w:rsidR="0010492F" w:rsidRPr="00BB42FB" w:rsidRDefault="0010492F" w:rsidP="0010492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761FE6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690CCF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1D29C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D99E0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9126E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8D243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45CBEA14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80337EF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D0C4A84" w14:textId="77777777" w:rsidR="0010492F" w:rsidRDefault="0010492F" w:rsidP="0010492F">
            <w:pPr>
              <w:spacing w:line="360" w:lineRule="auto"/>
            </w:pPr>
            <w:r>
              <w:t>2.1.5 Mengamalkan etika persembahan dan nilai murni dalam ensembel alat muzik.</w:t>
            </w:r>
          </w:p>
          <w:p w14:paraId="7B936DFC" w14:textId="77777777" w:rsidR="0010492F" w:rsidRDefault="0010492F" w:rsidP="0010492F">
            <w:pPr>
              <w:spacing w:line="360" w:lineRule="auto"/>
            </w:pPr>
            <w:r>
              <w:t>(i) Sebelum, semasa dan selepas latihan. (ii) Sebelum,semasadanselepas</w:t>
            </w:r>
          </w:p>
          <w:p w14:paraId="05FCA22B" w14:textId="61EF5A0D" w:rsidR="0010492F" w:rsidRDefault="0010492F" w:rsidP="0010492F">
            <w:pPr>
              <w:spacing w:line="360" w:lineRule="auto"/>
            </w:pPr>
            <w:r>
              <w:t>persembahan.</w:t>
            </w:r>
          </w:p>
        </w:tc>
        <w:tc>
          <w:tcPr>
            <w:tcW w:w="1566" w:type="dxa"/>
          </w:tcPr>
          <w:p w14:paraId="6E8593D4" w14:textId="6FF8B478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2981B117" w14:textId="77777777" w:rsidTr="00BF6EE1">
        <w:tc>
          <w:tcPr>
            <w:tcW w:w="2682" w:type="dxa"/>
          </w:tcPr>
          <w:p w14:paraId="16B3E8DE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EF942AD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0B7F98E7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199648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5A7231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FB235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88B574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06ED46C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1CFBAAA" w14:textId="6938C363" w:rsidR="0010492F" w:rsidRDefault="0010492F" w:rsidP="0010492F">
            <w:pPr>
              <w:spacing w:line="360" w:lineRule="auto"/>
              <w:jc w:val="center"/>
            </w:pPr>
            <w:r w:rsidRPr="00EA39F1">
              <w:t>3.1 Asas Notasi Muzik</w:t>
            </w:r>
          </w:p>
        </w:tc>
        <w:tc>
          <w:tcPr>
            <w:tcW w:w="7971" w:type="dxa"/>
          </w:tcPr>
          <w:p w14:paraId="3014E0DF" w14:textId="77777777" w:rsidR="0010492F" w:rsidRDefault="0010492F" w:rsidP="0010492F">
            <w:pPr>
              <w:spacing w:line="360" w:lineRule="auto"/>
            </w:pPr>
            <w:r>
              <w:t>3.1.1 Membaca dan menulis not serta tanda rehat:</w:t>
            </w:r>
          </w:p>
          <w:p w14:paraId="2C039B43" w14:textId="77777777" w:rsidR="0010492F" w:rsidRDefault="0010492F" w:rsidP="0010492F">
            <w:pPr>
              <w:spacing w:line="360" w:lineRule="auto"/>
            </w:pPr>
            <w:r>
              <w:t>(i) krocet bertitik.</w:t>
            </w:r>
          </w:p>
          <w:p w14:paraId="2168216C" w14:textId="77777777" w:rsidR="0010492F" w:rsidRDefault="0010492F" w:rsidP="0010492F">
            <w:pPr>
              <w:spacing w:line="360" w:lineRule="auto"/>
            </w:pPr>
            <w:r>
              <w:t>(ii) kuaver.</w:t>
            </w:r>
          </w:p>
          <w:p w14:paraId="5B110F6E" w14:textId="7C11FB23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4938F7A8" w14:textId="621CE3C0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0E3A134E" w14:textId="77777777" w:rsidTr="00BF6EE1">
        <w:tc>
          <w:tcPr>
            <w:tcW w:w="2682" w:type="dxa"/>
          </w:tcPr>
          <w:p w14:paraId="4FA5D09F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741476B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0E5D9DAE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76CC7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8ECA2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EEC4C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FF5152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418612B1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1330F9C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8DC6D8B" w14:textId="77777777" w:rsidR="0010492F" w:rsidRDefault="0010492F" w:rsidP="0010492F">
            <w:pPr>
              <w:spacing w:line="360" w:lineRule="auto"/>
            </w:pPr>
            <w:r>
              <w:t>3.1.1 Membaca dan menulis not serta tanda rehat:</w:t>
            </w:r>
          </w:p>
          <w:p w14:paraId="311B3BF5" w14:textId="5CC2F130" w:rsidR="0010492F" w:rsidRDefault="0010492F" w:rsidP="0010492F">
            <w:pPr>
              <w:spacing w:line="360" w:lineRule="auto"/>
            </w:pPr>
            <w:r>
              <w:t>(iii) minim bertitik.</w:t>
            </w:r>
          </w:p>
          <w:p w14:paraId="7CD8041C" w14:textId="77777777" w:rsidR="0010492F" w:rsidRDefault="0010492F" w:rsidP="0010492F">
            <w:pPr>
              <w:spacing w:line="360" w:lineRule="auto"/>
            </w:pPr>
            <w:r>
              <w:t>(iv) semikuaver.</w:t>
            </w:r>
          </w:p>
          <w:p w14:paraId="18C6B3B3" w14:textId="0622ABC6" w:rsidR="0010492F" w:rsidRDefault="0010492F" w:rsidP="0010492F">
            <w:pPr>
              <w:spacing w:line="360" w:lineRule="auto"/>
            </w:pPr>
            <w:r>
              <w:t>(v) kuaverbertitik.</w:t>
            </w:r>
          </w:p>
        </w:tc>
        <w:tc>
          <w:tcPr>
            <w:tcW w:w="1566" w:type="dxa"/>
          </w:tcPr>
          <w:p w14:paraId="7EEABBF8" w14:textId="63886957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35B416B1" w14:textId="77777777" w:rsidTr="00BF6EE1">
        <w:tc>
          <w:tcPr>
            <w:tcW w:w="2682" w:type="dxa"/>
          </w:tcPr>
          <w:p w14:paraId="37DF8085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4523DF8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322009CB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247B2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9548C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16E52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6296C2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655203" w14:textId="77777777" w:rsidR="0010492F" w:rsidRPr="00BB42FB" w:rsidRDefault="0010492F" w:rsidP="0010492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35" w:type="dxa"/>
          </w:tcPr>
          <w:p w14:paraId="7E08143A" w14:textId="08F2C83D" w:rsidR="0010492F" w:rsidRDefault="0010492F" w:rsidP="0010492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7971" w:type="dxa"/>
          </w:tcPr>
          <w:p w14:paraId="16FCFECB" w14:textId="77777777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02C75FD5" w14:textId="77777777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4CD55DF1" w14:textId="77777777" w:rsidTr="00BF6EE1">
        <w:tc>
          <w:tcPr>
            <w:tcW w:w="2682" w:type="dxa"/>
          </w:tcPr>
          <w:p w14:paraId="04A0932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39D114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0816AF8E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599268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C5285F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EAE518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D75380" w14:textId="7263ADAC" w:rsidR="0010492F" w:rsidRPr="00BB42FB" w:rsidRDefault="0010492F" w:rsidP="0010492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35" w:type="dxa"/>
          </w:tcPr>
          <w:p w14:paraId="57AB461E" w14:textId="2D15E2C2" w:rsidR="0010492F" w:rsidRDefault="0010492F" w:rsidP="0010492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971" w:type="dxa"/>
          </w:tcPr>
          <w:p w14:paraId="60ADC6F6" w14:textId="77777777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05B6B1F3" w14:textId="77777777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180D1F38" w14:textId="77777777" w:rsidTr="00BF6EE1">
        <w:tc>
          <w:tcPr>
            <w:tcW w:w="2682" w:type="dxa"/>
          </w:tcPr>
          <w:p w14:paraId="750A854F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FA92235" w14:textId="77777777" w:rsidR="0010492F" w:rsidRPr="00D638FF" w:rsidRDefault="0010492F" w:rsidP="0010492F">
            <w:pPr>
              <w:rPr>
                <w:color w:val="000000" w:themeColor="text1"/>
              </w:rPr>
            </w:pPr>
          </w:p>
          <w:p w14:paraId="0692247F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8EDC6D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AB1598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68337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8A8458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4BC79BFB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12473C1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B0385BD" w14:textId="77777777" w:rsidR="0010492F" w:rsidRDefault="0010492F" w:rsidP="0010492F">
            <w:pPr>
              <w:spacing w:line="360" w:lineRule="auto"/>
            </w:pPr>
            <w:r>
              <w:t>3.1.2 Memahami, menulis dan menerangkan maksud meter:</w:t>
            </w:r>
          </w:p>
          <w:p w14:paraId="0B218D2D" w14:textId="27533A75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7E798C6D" w14:textId="005D91FE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1C0BA25D" w14:textId="77777777" w:rsidTr="00BF6EE1">
        <w:tc>
          <w:tcPr>
            <w:tcW w:w="2682" w:type="dxa"/>
          </w:tcPr>
          <w:p w14:paraId="5103D4F9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1B0E265B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08E238FE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B12A22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AA4D9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6F81A2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CCED4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8F04A4D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1A71436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9EFAB24" w14:textId="77777777" w:rsidR="0010492F" w:rsidRDefault="0010492F" w:rsidP="0010492F">
            <w:pPr>
              <w:spacing w:line="360" w:lineRule="auto"/>
            </w:pPr>
            <w:r w:rsidRPr="00EA39F1">
              <w:t>3.1.3 Memahami, menulis dan menerangkan maksud terminologi dan simbol muzik:</w:t>
            </w:r>
          </w:p>
          <w:p w14:paraId="41033D38" w14:textId="77777777" w:rsidR="0010492F" w:rsidRDefault="0010492F" w:rsidP="0010492F">
            <w:pPr>
              <w:spacing w:line="360" w:lineRule="auto"/>
            </w:pPr>
            <w:r w:rsidRPr="00EA39F1">
              <w:t>akhiran1,2</w:t>
            </w:r>
          </w:p>
          <w:p w14:paraId="4B7F7113" w14:textId="77777777" w:rsidR="0010492F" w:rsidRDefault="0010492F" w:rsidP="0010492F">
            <w:pPr>
              <w:spacing w:line="360" w:lineRule="auto"/>
            </w:pPr>
            <w:r w:rsidRPr="00EA39F1">
              <w:t>akhiran1,2</w:t>
            </w:r>
          </w:p>
          <w:p w14:paraId="7321CBCD" w14:textId="77777777" w:rsidR="0010492F" w:rsidRDefault="0010492F" w:rsidP="0010492F">
            <w:pPr>
              <w:spacing w:line="360" w:lineRule="auto"/>
            </w:pPr>
            <w:r w:rsidRPr="00EA39F1">
              <w:lastRenderedPageBreak/>
              <w:t>tanda ulangan</w:t>
            </w:r>
          </w:p>
          <w:p w14:paraId="729478DF" w14:textId="77777777" w:rsidR="0010492F" w:rsidRDefault="0010492F" w:rsidP="0010492F">
            <w:pPr>
              <w:spacing w:line="360" w:lineRule="auto"/>
            </w:pPr>
            <w:r w:rsidRPr="00EA39F1">
              <w:t>tanda penamat</w:t>
            </w:r>
          </w:p>
          <w:p w14:paraId="07EC43EB" w14:textId="44EDF786" w:rsidR="0010492F" w:rsidRDefault="0010492F" w:rsidP="0010492F">
            <w:pPr>
              <w:spacing w:line="360" w:lineRule="auto"/>
            </w:pPr>
            <w:r w:rsidRPr="00EA39F1">
              <w:t>tie</w:t>
            </w:r>
          </w:p>
        </w:tc>
        <w:tc>
          <w:tcPr>
            <w:tcW w:w="1566" w:type="dxa"/>
          </w:tcPr>
          <w:p w14:paraId="01BF1EC2" w14:textId="11050A73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0C1646B4" w14:textId="77777777" w:rsidTr="00BF6EE1">
        <w:tc>
          <w:tcPr>
            <w:tcW w:w="2682" w:type="dxa"/>
          </w:tcPr>
          <w:p w14:paraId="7CB7BD4B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FE5D3CB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1EFADBCE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F252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D0652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C4DD1D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635C82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08464C9F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0782355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EB6773" w14:textId="77777777" w:rsidR="0010492F" w:rsidRDefault="0010492F" w:rsidP="0010492F">
            <w:pPr>
              <w:spacing w:line="360" w:lineRule="auto"/>
            </w:pPr>
            <w:r w:rsidRPr="00EA39F1">
              <w:t>3.1.3 Memahami, menulis dan menerangkan maksud terminologi dan simbol muzik:</w:t>
            </w:r>
          </w:p>
          <w:p w14:paraId="28D218B1" w14:textId="77777777" w:rsidR="0010492F" w:rsidRDefault="0010492F" w:rsidP="0010492F">
            <w:pPr>
              <w:spacing w:line="360" w:lineRule="auto"/>
            </w:pPr>
            <w:r w:rsidRPr="00EA39F1">
              <w:t>(vi) slur</w:t>
            </w:r>
          </w:p>
          <w:p w14:paraId="67EDE948" w14:textId="77777777" w:rsidR="0010492F" w:rsidRDefault="0010492F" w:rsidP="0010492F">
            <w:pPr>
              <w:spacing w:line="360" w:lineRule="auto"/>
            </w:pPr>
            <w:r w:rsidRPr="00BF6EE1">
              <w:t>(vii) Crescendo</w:t>
            </w:r>
          </w:p>
          <w:p w14:paraId="17520617" w14:textId="77777777" w:rsidR="0010492F" w:rsidRDefault="0010492F" w:rsidP="0010492F">
            <w:pPr>
              <w:spacing w:line="360" w:lineRule="auto"/>
            </w:pPr>
            <w:r w:rsidRPr="00BF6EE1">
              <w:t>(viii) Decrescendo</w:t>
            </w:r>
          </w:p>
          <w:p w14:paraId="38F8CE25" w14:textId="015C567F" w:rsidR="0010492F" w:rsidRDefault="0010492F" w:rsidP="0010492F">
            <w:pPr>
              <w:spacing w:line="360" w:lineRule="auto"/>
            </w:pPr>
            <w:r w:rsidRPr="00BF6EE1">
              <w:t>(ix) Lento</w:t>
            </w:r>
          </w:p>
        </w:tc>
        <w:tc>
          <w:tcPr>
            <w:tcW w:w="1566" w:type="dxa"/>
          </w:tcPr>
          <w:p w14:paraId="3BF04866" w14:textId="49874D6B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2346EB41" w14:textId="77777777" w:rsidTr="00BF6EE1">
        <w:tc>
          <w:tcPr>
            <w:tcW w:w="2682" w:type="dxa"/>
          </w:tcPr>
          <w:p w14:paraId="5BE098D4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253E04C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76D09C65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0CD84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D148B2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DEC40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12576B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66BE4A8B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B2D0EB8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6361A3F" w14:textId="77777777" w:rsidR="0010492F" w:rsidRDefault="0010492F" w:rsidP="0010492F">
            <w:pPr>
              <w:spacing w:line="360" w:lineRule="auto"/>
            </w:pPr>
            <w:r w:rsidRPr="00EA39F1">
              <w:t>3.1.3 Memahami, menulis dan menerangkan maksud terminologi dan simbol muzik:</w:t>
            </w:r>
          </w:p>
          <w:p w14:paraId="30E3C86E" w14:textId="77777777" w:rsidR="0010492F" w:rsidRDefault="0010492F" w:rsidP="0010492F">
            <w:pPr>
              <w:spacing w:line="360" w:lineRule="auto"/>
            </w:pPr>
            <w:r w:rsidRPr="00BF6EE1">
              <w:t>(x) Da Capo (D.C)</w:t>
            </w:r>
          </w:p>
          <w:p w14:paraId="0B49DEE7" w14:textId="77777777" w:rsidR="0010492F" w:rsidRDefault="0010492F" w:rsidP="0010492F">
            <w:pPr>
              <w:spacing w:line="360" w:lineRule="auto"/>
            </w:pPr>
            <w:r w:rsidRPr="00BF6EE1">
              <w:t>(xi) Dal Segno (D.S)</w:t>
            </w:r>
          </w:p>
          <w:p w14:paraId="5149777F" w14:textId="77777777" w:rsidR="0010492F" w:rsidRDefault="0010492F" w:rsidP="0010492F">
            <w:pPr>
              <w:spacing w:line="360" w:lineRule="auto"/>
            </w:pPr>
            <w:r w:rsidRPr="00BF6EE1">
              <w:t>(xii) Segno</w:t>
            </w:r>
          </w:p>
          <w:p w14:paraId="189BC17D" w14:textId="77777777" w:rsidR="0010492F" w:rsidRDefault="0010492F" w:rsidP="0010492F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(xiii) 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da</w:t>
            </w:r>
          </w:p>
          <w:p w14:paraId="6EE195CA" w14:textId="3DABA35E" w:rsidR="0010492F" w:rsidRDefault="0010492F" w:rsidP="0010492F">
            <w:pPr>
              <w:spacing w:line="360" w:lineRule="auto"/>
            </w:pPr>
            <w:r>
              <w:rPr>
                <w:rFonts w:ascii="ArialMT" w:hAnsi="ArialMT"/>
                <w:sz w:val="22"/>
                <w:szCs w:val="22"/>
              </w:rPr>
              <w:t>(xiv) 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ermata</w:t>
            </w:r>
          </w:p>
          <w:p w14:paraId="49E08311" w14:textId="14372131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4A9A79FE" w14:textId="44FAEAEC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53848F96" w14:textId="77777777" w:rsidTr="00BF6EE1">
        <w:tc>
          <w:tcPr>
            <w:tcW w:w="2682" w:type="dxa"/>
          </w:tcPr>
          <w:p w14:paraId="51B083C7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BBC564F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481FE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FD40B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A90EEB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AE14B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6F0AF98B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C100017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5ABCD71" w14:textId="7CA71A52" w:rsidR="0010492F" w:rsidRDefault="0010492F" w:rsidP="0010492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3.1.4 Membaca dan menulis not dalam klef bes sehingga 2 garisan leger.</w:t>
            </w:r>
          </w:p>
          <w:p w14:paraId="3AE6702C" w14:textId="77777777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4CE04A05" w14:textId="1FAEC3EF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0F2CC8A0" w14:textId="77777777" w:rsidTr="00BF6EE1">
        <w:tc>
          <w:tcPr>
            <w:tcW w:w="2682" w:type="dxa"/>
          </w:tcPr>
          <w:p w14:paraId="5F5CDABE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8409482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308DF0FB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2980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6F7CB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10647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EA863D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D55A63F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1A00DBE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8C66786" w14:textId="77777777" w:rsidR="0010492F" w:rsidRDefault="0010492F" w:rsidP="0010492F">
            <w:pPr>
              <w:spacing w:line="360" w:lineRule="auto"/>
            </w:pPr>
            <w:r>
              <w:t>3.1.5 Menulis dan menganalisis skel dalam klef trebel secara menaik dan menurun dalam:</w:t>
            </w:r>
          </w:p>
          <w:p w14:paraId="2E7E42F7" w14:textId="77777777" w:rsidR="0010492F" w:rsidRDefault="0010492F" w:rsidP="0010492F">
            <w:pPr>
              <w:spacing w:line="360" w:lineRule="auto"/>
            </w:pPr>
            <w:r>
              <w:t>(i) D major (1 oktaf).</w:t>
            </w:r>
          </w:p>
          <w:p w14:paraId="3CDBDBEA" w14:textId="77777777" w:rsidR="0010492F" w:rsidRDefault="0010492F" w:rsidP="0010492F">
            <w:pPr>
              <w:spacing w:line="360" w:lineRule="auto"/>
            </w:pPr>
            <w:r>
              <w:t>(ii) Bbmajor(1oktaf).</w:t>
            </w:r>
          </w:p>
          <w:p w14:paraId="59908635" w14:textId="77777777" w:rsidR="0010492F" w:rsidRDefault="0010492F" w:rsidP="0010492F">
            <w:pPr>
              <w:spacing w:line="360" w:lineRule="auto"/>
            </w:pPr>
            <w:r>
              <w:t>(iii) B minor harmonik (1 oktaf).</w:t>
            </w:r>
          </w:p>
          <w:p w14:paraId="1879962B" w14:textId="77777777" w:rsidR="0010492F" w:rsidRDefault="0010492F" w:rsidP="0010492F">
            <w:pPr>
              <w:spacing w:line="360" w:lineRule="auto"/>
            </w:pPr>
            <w:r>
              <w:t>(iv) G minor harmonik (1 oktaf).</w:t>
            </w:r>
          </w:p>
          <w:p w14:paraId="74804BDD" w14:textId="0B82AD37" w:rsidR="0010492F" w:rsidRDefault="0010492F" w:rsidP="0010492F">
            <w:pPr>
              <w:spacing w:line="360" w:lineRule="auto"/>
            </w:pPr>
            <w:r>
              <w:t>(v) Cpentatonik(1oktaf).</w:t>
            </w:r>
          </w:p>
        </w:tc>
        <w:tc>
          <w:tcPr>
            <w:tcW w:w="1566" w:type="dxa"/>
          </w:tcPr>
          <w:p w14:paraId="043C0F8A" w14:textId="1D27BD1C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341D8866" w14:textId="77777777" w:rsidTr="00BF6EE1">
        <w:tc>
          <w:tcPr>
            <w:tcW w:w="2682" w:type="dxa"/>
          </w:tcPr>
          <w:p w14:paraId="382CB2AB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5CF222A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5E6925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F479A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EB9A8A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9473AE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26A1F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416CBEF6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092235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990A904" w14:textId="07A7367C" w:rsidR="0010492F" w:rsidRDefault="0010492F" w:rsidP="0010492F">
            <w:pPr>
              <w:spacing w:line="360" w:lineRule="auto"/>
            </w:pPr>
            <w:r w:rsidRPr="00BF6EE1">
              <w:t>3.1.6 Mengenal pasti dan membezakan skel major dan minor.</w:t>
            </w:r>
          </w:p>
        </w:tc>
        <w:tc>
          <w:tcPr>
            <w:tcW w:w="1566" w:type="dxa"/>
          </w:tcPr>
          <w:p w14:paraId="6A720B04" w14:textId="34E2CFDA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645EF1D6" w14:textId="77777777" w:rsidTr="00BF6EE1">
        <w:trPr>
          <w:trHeight w:val="894"/>
        </w:trPr>
        <w:tc>
          <w:tcPr>
            <w:tcW w:w="2682" w:type="dxa"/>
          </w:tcPr>
          <w:p w14:paraId="57216790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78ED46F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7D7866FC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13C86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FB34BE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23080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F7FEC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16B52965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0CC7AE1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AF53B77" w14:textId="0B0052CC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1F92F8C9" w14:textId="2299ACD8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55E7ED7C" w14:textId="77777777" w:rsidTr="00BF6EE1">
        <w:tc>
          <w:tcPr>
            <w:tcW w:w="2682" w:type="dxa"/>
          </w:tcPr>
          <w:p w14:paraId="4AF643BB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64912730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993681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CCB314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FED34A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FCB39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BA546C8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11EBBF3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09D7E9A" w14:textId="77777777" w:rsidR="0010492F" w:rsidRDefault="0010492F" w:rsidP="0010492F">
            <w:pPr>
              <w:spacing w:line="360" w:lineRule="auto"/>
            </w:pPr>
            <w:r>
              <w:t>3.1.7 Menulis kord primer dalam klef trebel pada kedudukan perdu bagi nada:</w:t>
            </w:r>
          </w:p>
          <w:p w14:paraId="71CA6D5E" w14:textId="650EDDBE" w:rsidR="0010492F" w:rsidRDefault="0010492F" w:rsidP="0010492F">
            <w:pPr>
              <w:spacing w:line="360" w:lineRule="auto"/>
            </w:pPr>
            <w:r>
              <w:t>(i) D major. (ii) Bb major. (iii) B minor. (iv) G minor.</w:t>
            </w:r>
          </w:p>
        </w:tc>
        <w:tc>
          <w:tcPr>
            <w:tcW w:w="1566" w:type="dxa"/>
          </w:tcPr>
          <w:p w14:paraId="431D4B8B" w14:textId="224F19D3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6E9E5B6F" w14:textId="77777777" w:rsidTr="00BF6EE1">
        <w:tc>
          <w:tcPr>
            <w:tcW w:w="2682" w:type="dxa"/>
          </w:tcPr>
          <w:p w14:paraId="4982B5D8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6870153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744AAF88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3CE13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9857D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6EA5C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D99E0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8BE1E31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19AAEAF" w14:textId="60B0C3BB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98E5A5E" w14:textId="77777777" w:rsidR="0010492F" w:rsidRDefault="0010492F" w:rsidP="0010492F">
            <w:pPr>
              <w:spacing w:line="360" w:lineRule="auto"/>
            </w:pPr>
            <w:r>
              <w:t>3.1.8 Mengenal pasti dan membezakan kord major dan kord minor.</w:t>
            </w:r>
          </w:p>
          <w:p w14:paraId="16CEBF2C" w14:textId="5570BA88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062C5AA7" w14:textId="0BD8A3CD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75D50710" w14:textId="77777777" w:rsidTr="00BF6EE1">
        <w:tc>
          <w:tcPr>
            <w:tcW w:w="2682" w:type="dxa"/>
          </w:tcPr>
          <w:p w14:paraId="038F4B88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B51589B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6AC0EEA0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8F526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5A2BCA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4EB87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070C5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353C7953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42CA42FA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B8B2BAD" w14:textId="2B9F5CDD" w:rsidR="0010492F" w:rsidRDefault="0010492F" w:rsidP="0010492F">
            <w:pPr>
              <w:spacing w:line="360" w:lineRule="auto"/>
            </w:pPr>
            <w:r>
              <w:t>3.1.9 Mengaplikasikan kemahiran membaca dan menulis notasi dalam aktiviti muzik.</w:t>
            </w:r>
          </w:p>
        </w:tc>
        <w:tc>
          <w:tcPr>
            <w:tcW w:w="1566" w:type="dxa"/>
          </w:tcPr>
          <w:p w14:paraId="64784AA8" w14:textId="46145847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3154F2F4" w14:textId="77777777" w:rsidTr="00BF6EE1">
        <w:tc>
          <w:tcPr>
            <w:tcW w:w="2682" w:type="dxa"/>
          </w:tcPr>
          <w:p w14:paraId="7171231E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1C5D3AF9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3FAC2CB6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3C1C2E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11F74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489EE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051FFE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7E2CB1A3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E36218B" w14:textId="220C45B6" w:rsidR="0010492F" w:rsidRDefault="0010492F" w:rsidP="0010492F">
            <w:pPr>
              <w:spacing w:line="360" w:lineRule="auto"/>
              <w:jc w:val="center"/>
            </w:pPr>
            <w:r w:rsidRPr="00BF6EE1">
              <w:t>4.1 Pengkaryaan Muzik</w:t>
            </w:r>
          </w:p>
        </w:tc>
        <w:tc>
          <w:tcPr>
            <w:tcW w:w="7971" w:type="dxa"/>
          </w:tcPr>
          <w:p w14:paraId="4BDB281D" w14:textId="77777777" w:rsidR="0010492F" w:rsidRDefault="0010492F" w:rsidP="0010492F">
            <w:pPr>
              <w:spacing w:line="360" w:lineRule="auto"/>
            </w:pPr>
            <w:r>
              <w:t>4..1.1 Mencipta melodi mudah dalam nada major menggunakan:</w:t>
            </w:r>
          </w:p>
          <w:p w14:paraId="319EC7F0" w14:textId="77777777" w:rsidR="0010492F" w:rsidRDefault="0010492F" w:rsidP="0010492F">
            <w:pPr>
              <w:spacing w:line="360" w:lineRule="auto"/>
            </w:pPr>
            <w:r>
              <w:t>(i) meter</w:t>
            </w:r>
          </w:p>
          <w:p w14:paraId="6D7124EF" w14:textId="33690F24" w:rsidR="0010492F" w:rsidRDefault="0010492F" w:rsidP="0010492F">
            <w:pPr>
              <w:spacing w:line="360" w:lineRule="auto"/>
            </w:pPr>
            <w:r>
              <w:t>(ii) not semibrif, minim, minim bertitik, krocet bertitik, krocet, kuaver bertitik dan semi kuaver serta tanda rehat.</w:t>
            </w:r>
          </w:p>
        </w:tc>
        <w:tc>
          <w:tcPr>
            <w:tcW w:w="1566" w:type="dxa"/>
          </w:tcPr>
          <w:p w14:paraId="4DB1995A" w14:textId="21B99EB3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48F9FD68" w14:textId="77777777" w:rsidTr="00BF6EE1">
        <w:tc>
          <w:tcPr>
            <w:tcW w:w="2682" w:type="dxa"/>
          </w:tcPr>
          <w:p w14:paraId="40A93AD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428B8B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0EF013A3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2E1A4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B2C2E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EBD8BB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E65C5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445AA2" w14:textId="77777777" w:rsidR="0010492F" w:rsidRPr="00BB42FB" w:rsidRDefault="0010492F" w:rsidP="0010492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35" w:type="dxa"/>
          </w:tcPr>
          <w:p w14:paraId="3C55D158" w14:textId="08BFE2FA" w:rsidR="0010492F" w:rsidRPr="00BF6EE1" w:rsidRDefault="0010492F" w:rsidP="0010492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7971" w:type="dxa"/>
          </w:tcPr>
          <w:p w14:paraId="434CE44D" w14:textId="77777777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77DF34D0" w14:textId="77777777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360AE273" w14:textId="77777777" w:rsidTr="00BF6EE1">
        <w:tc>
          <w:tcPr>
            <w:tcW w:w="2682" w:type="dxa"/>
          </w:tcPr>
          <w:p w14:paraId="387170B7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2FDE0BD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A39EB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0C5CE5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54A08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FEF4E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1960CE93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754FBFB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5620843" w14:textId="77777777" w:rsidR="0010492F" w:rsidRDefault="0010492F" w:rsidP="0010492F">
            <w:pPr>
              <w:spacing w:line="360" w:lineRule="auto"/>
            </w:pPr>
            <w:r>
              <w:t>4..1.1 Mencipta melodi mudah dalam nada major menggunakan:</w:t>
            </w:r>
          </w:p>
          <w:p w14:paraId="5CE3D8B1" w14:textId="77777777" w:rsidR="0010492F" w:rsidRDefault="0010492F" w:rsidP="0010492F">
            <w:pPr>
              <w:spacing w:line="360" w:lineRule="auto"/>
            </w:pPr>
            <w:r>
              <w:t>(i) meter</w:t>
            </w:r>
          </w:p>
          <w:p w14:paraId="67680E84" w14:textId="2BFCDCC9" w:rsidR="0010492F" w:rsidRDefault="0010492F" w:rsidP="0010492F">
            <w:pPr>
              <w:spacing w:line="360" w:lineRule="auto"/>
            </w:pPr>
            <w:r>
              <w:t>(ii) not semibrif, minim, minim bertitik, krocet bertitik, krocet, kuaver bertitik dan semi kuaver serta tanda rehat.</w:t>
            </w:r>
          </w:p>
        </w:tc>
        <w:tc>
          <w:tcPr>
            <w:tcW w:w="1566" w:type="dxa"/>
          </w:tcPr>
          <w:p w14:paraId="6253705F" w14:textId="7FFC5FB8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07F7BBB5" w14:textId="77777777" w:rsidTr="00BF6EE1">
        <w:tc>
          <w:tcPr>
            <w:tcW w:w="2682" w:type="dxa"/>
          </w:tcPr>
          <w:p w14:paraId="24AC5203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1D30C4B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188B4C80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028745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0C387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DECAE8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1AD71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57EAE1F2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850E765" w14:textId="3982720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4C38399" w14:textId="2074BCF9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32C9EF8D" w14:textId="30408C97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0E1B71BE" w14:textId="77777777" w:rsidTr="00BF6EE1">
        <w:tc>
          <w:tcPr>
            <w:tcW w:w="2682" w:type="dxa"/>
          </w:tcPr>
          <w:p w14:paraId="1CB954CD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0CF6F875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79A65044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624C41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14527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ACC55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1BB58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7B77B535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628003D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68E722D" w14:textId="77777777" w:rsidR="0010492F" w:rsidRDefault="0010492F" w:rsidP="0010492F">
            <w:pPr>
              <w:spacing w:line="360" w:lineRule="auto"/>
            </w:pPr>
            <w:r>
              <w:t>4..1.1 Mencipta melodi mudah dalam nada major menggunakan:</w:t>
            </w:r>
          </w:p>
          <w:p w14:paraId="61BEF885" w14:textId="77777777" w:rsidR="0010492F" w:rsidRDefault="0010492F" w:rsidP="0010492F">
            <w:pPr>
              <w:spacing w:line="360" w:lineRule="auto"/>
            </w:pPr>
            <w:r>
              <w:t>(i) meter</w:t>
            </w:r>
          </w:p>
          <w:p w14:paraId="571BDB36" w14:textId="7650EDCA" w:rsidR="0010492F" w:rsidRDefault="0010492F" w:rsidP="0010492F">
            <w:pPr>
              <w:spacing w:line="360" w:lineRule="auto"/>
            </w:pPr>
            <w:r>
              <w:t>(ii) not semibrif, minim, minim bertitik, krocet bertitik, krocet, kuaver bertitik dan semi kuaver serta tanda rehat.</w:t>
            </w:r>
          </w:p>
        </w:tc>
        <w:tc>
          <w:tcPr>
            <w:tcW w:w="1566" w:type="dxa"/>
          </w:tcPr>
          <w:p w14:paraId="479DDC5B" w14:textId="3069BC29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1F3BD0E6" w14:textId="77777777" w:rsidTr="00BF6EE1">
        <w:tc>
          <w:tcPr>
            <w:tcW w:w="2682" w:type="dxa"/>
          </w:tcPr>
          <w:p w14:paraId="2510FAB4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76E975F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08B1D209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D3516D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E7983D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C84D9A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55E6E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0633E38D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4968F005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6AF278" w14:textId="77777777" w:rsidR="0010492F" w:rsidRDefault="0010492F" w:rsidP="0010492F">
            <w:pPr>
              <w:spacing w:line="360" w:lineRule="auto"/>
            </w:pPr>
            <w:r>
              <w:t>4.1.2 Mempersembahkan hasil ciptaan.</w:t>
            </w:r>
          </w:p>
          <w:p w14:paraId="673643E0" w14:textId="77777777" w:rsidR="0010492F" w:rsidRDefault="0010492F" w:rsidP="0010492F">
            <w:pPr>
              <w:spacing w:line="360" w:lineRule="auto"/>
            </w:pPr>
          </w:p>
        </w:tc>
        <w:tc>
          <w:tcPr>
            <w:tcW w:w="1566" w:type="dxa"/>
          </w:tcPr>
          <w:p w14:paraId="59CCC203" w14:textId="2A766242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6EAEA9E5" w14:textId="77777777" w:rsidTr="00BF6EE1">
        <w:tc>
          <w:tcPr>
            <w:tcW w:w="2682" w:type="dxa"/>
          </w:tcPr>
          <w:p w14:paraId="45893E6F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3D2CF979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6B65F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32468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C8BEE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506DA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14C9EA1B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A91B937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527A6AD" w14:textId="04C43E1E" w:rsidR="0010492F" w:rsidRDefault="0010492F" w:rsidP="0010492F">
            <w:pPr>
              <w:spacing w:line="360" w:lineRule="auto"/>
            </w:pPr>
            <w:r>
              <w:t>4.1.3 Mengamalkan nilai murni dalam penghasilan karya.</w:t>
            </w:r>
          </w:p>
        </w:tc>
        <w:tc>
          <w:tcPr>
            <w:tcW w:w="1566" w:type="dxa"/>
          </w:tcPr>
          <w:p w14:paraId="437B5D14" w14:textId="63642CD6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0D976A6C" w14:textId="77777777" w:rsidTr="00BF6EE1">
        <w:tc>
          <w:tcPr>
            <w:tcW w:w="2682" w:type="dxa"/>
          </w:tcPr>
          <w:p w14:paraId="638CB90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8A21A88" w14:textId="77777777" w:rsidR="0010492F" w:rsidRPr="00BB42FB" w:rsidRDefault="0010492F" w:rsidP="0010492F">
            <w:pPr>
              <w:jc w:val="center"/>
              <w:rPr>
                <w:color w:val="000000" w:themeColor="text1"/>
                <w:u w:val="single"/>
              </w:rPr>
            </w:pPr>
          </w:p>
          <w:p w14:paraId="6DE08B9A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5875A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A55D82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010AA8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02C558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BD60766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82D2F5" w14:textId="7EE94390" w:rsidR="0010492F" w:rsidRDefault="0010492F" w:rsidP="0010492F">
            <w:pPr>
              <w:spacing w:line="360" w:lineRule="auto"/>
              <w:jc w:val="center"/>
            </w:pPr>
            <w:r w:rsidRPr="00BF6EE1">
              <w:t>5.1 Penghayatan Pelbagai Genre Muzik</w:t>
            </w:r>
          </w:p>
        </w:tc>
        <w:tc>
          <w:tcPr>
            <w:tcW w:w="7971" w:type="dxa"/>
          </w:tcPr>
          <w:p w14:paraId="55D1F6C1" w14:textId="77777777" w:rsidR="0010492F" w:rsidRDefault="0010492F" w:rsidP="0010492F">
            <w:pPr>
              <w:spacing w:line="360" w:lineRule="auto"/>
            </w:pPr>
            <w:r>
              <w:t>5.1.1 Menganalisis dan memberi pendapat tentang muzik Asia Tenggara yang didengar atau ditonton meliputi aspek asas berikut:</w:t>
            </w:r>
          </w:p>
          <w:p w14:paraId="72F4254C" w14:textId="77777777" w:rsidR="0010492F" w:rsidRDefault="0010492F" w:rsidP="0010492F">
            <w:pPr>
              <w:spacing w:line="360" w:lineRule="auto"/>
            </w:pPr>
            <w:r>
              <w:t>(i) genre muzik.</w:t>
            </w:r>
          </w:p>
          <w:p w14:paraId="584A3356" w14:textId="1B47D6FD" w:rsidR="0010492F" w:rsidRDefault="0010492F" w:rsidP="0010492F">
            <w:pPr>
              <w:spacing w:line="360" w:lineRule="auto"/>
            </w:pPr>
            <w:r>
              <w:t>(ii) latar belakang muzik.</w:t>
            </w:r>
          </w:p>
        </w:tc>
        <w:tc>
          <w:tcPr>
            <w:tcW w:w="1566" w:type="dxa"/>
          </w:tcPr>
          <w:p w14:paraId="26E3D60D" w14:textId="2AD5F762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26EADD9B" w14:textId="77777777" w:rsidTr="00BF6EE1">
        <w:tc>
          <w:tcPr>
            <w:tcW w:w="2682" w:type="dxa"/>
          </w:tcPr>
          <w:p w14:paraId="5D59939D" w14:textId="77777777" w:rsidR="0010492F" w:rsidRPr="00BB42FB" w:rsidRDefault="0010492F" w:rsidP="0010492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080D549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8336E5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DDE62E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D4374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5933A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298836A6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C31096C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0233C80" w14:textId="77777777" w:rsidR="0010492F" w:rsidRDefault="0010492F" w:rsidP="0010492F">
            <w:pPr>
              <w:spacing w:line="360" w:lineRule="auto"/>
            </w:pPr>
            <w:r>
              <w:t>5.1.1 Menganalisis dan memberi pendapat tentang muzik Asia Tenggara yang didengar atau ditonton meliputi aspek asas berikut:</w:t>
            </w:r>
          </w:p>
          <w:p w14:paraId="52D4CEF2" w14:textId="77777777" w:rsidR="0010492F" w:rsidRDefault="0010492F" w:rsidP="0010492F">
            <w:pPr>
              <w:spacing w:line="360" w:lineRule="auto"/>
            </w:pPr>
            <w:r>
              <w:t>(iii) alat muzik.</w:t>
            </w:r>
          </w:p>
          <w:p w14:paraId="6F6028C5" w14:textId="4913E897" w:rsidR="0010492F" w:rsidRDefault="0010492F" w:rsidP="0010492F">
            <w:pPr>
              <w:spacing w:line="360" w:lineRule="auto"/>
            </w:pPr>
            <w:r>
              <w:t>(iv) fungsi muzik</w:t>
            </w:r>
          </w:p>
        </w:tc>
        <w:tc>
          <w:tcPr>
            <w:tcW w:w="1566" w:type="dxa"/>
          </w:tcPr>
          <w:p w14:paraId="304374F6" w14:textId="1518F393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5D922E13" w14:textId="77777777" w:rsidTr="00BF6EE1">
        <w:tc>
          <w:tcPr>
            <w:tcW w:w="2682" w:type="dxa"/>
          </w:tcPr>
          <w:p w14:paraId="511E47A2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1AEE8C6" w14:textId="77777777" w:rsidR="0010492F" w:rsidRPr="00BB42FB" w:rsidRDefault="0010492F" w:rsidP="0010492F">
            <w:pPr>
              <w:jc w:val="center"/>
              <w:rPr>
                <w:color w:val="000000" w:themeColor="text1"/>
                <w:u w:val="single"/>
              </w:rPr>
            </w:pPr>
          </w:p>
          <w:p w14:paraId="7E249C03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82261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FCE64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1BE18D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A8C64D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17722915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63DF220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BCEB80F" w14:textId="77777777" w:rsidR="0010492F" w:rsidRDefault="0010492F" w:rsidP="0010492F">
            <w:pPr>
              <w:spacing w:line="360" w:lineRule="auto"/>
            </w:pPr>
            <w:r>
              <w:t>5.1.1 Menganalisis dan memberi pendapat tentang muzik Asia Tenggara yang didengar atau ditonton meliputi aspek asas berikut:</w:t>
            </w:r>
          </w:p>
          <w:p w14:paraId="6477CAB3" w14:textId="77777777" w:rsidR="0010492F" w:rsidRDefault="0010492F" w:rsidP="0010492F">
            <w:pPr>
              <w:spacing w:line="360" w:lineRule="auto"/>
            </w:pPr>
            <w:r>
              <w:t>(v) bentukmuzik.</w:t>
            </w:r>
          </w:p>
          <w:p w14:paraId="62A81828" w14:textId="77777777" w:rsidR="0010492F" w:rsidRDefault="0010492F" w:rsidP="0010492F">
            <w:pPr>
              <w:spacing w:line="360" w:lineRule="auto"/>
            </w:pPr>
            <w:r>
              <w:t>(vi) cara persembahan.</w:t>
            </w:r>
          </w:p>
          <w:p w14:paraId="0D659E27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317E83C7" w14:textId="7389DAF3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31F082A5" w14:textId="77777777" w:rsidTr="00BF6EE1">
        <w:trPr>
          <w:trHeight w:val="1162"/>
        </w:trPr>
        <w:tc>
          <w:tcPr>
            <w:tcW w:w="2682" w:type="dxa"/>
          </w:tcPr>
          <w:p w14:paraId="4ACC36E9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76378AA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5E18DA70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80DBDE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7FC40B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909F2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368E1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373FD965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CBD124A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EA83078" w14:textId="65B39C48" w:rsidR="0010492F" w:rsidRDefault="0010492F" w:rsidP="0010492F">
            <w:pPr>
              <w:spacing w:line="360" w:lineRule="auto"/>
              <w:jc w:val="center"/>
            </w:pPr>
            <w:r w:rsidRPr="00BF6EE1">
              <w:t>5.1.2 Membentangkan dapatan analisis muzik Asia T enggara.</w:t>
            </w:r>
          </w:p>
        </w:tc>
        <w:tc>
          <w:tcPr>
            <w:tcW w:w="1566" w:type="dxa"/>
          </w:tcPr>
          <w:p w14:paraId="3C7364D8" w14:textId="7195F38A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3142275D" w14:textId="77777777" w:rsidTr="00BF6EE1">
        <w:tc>
          <w:tcPr>
            <w:tcW w:w="2682" w:type="dxa"/>
          </w:tcPr>
          <w:p w14:paraId="7EF69412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549B76D1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6B2A0890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9777F2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E14DAA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6D48ED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3819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30300591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D2646FC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1F1989A" w14:textId="05BC136F" w:rsidR="0010492F" w:rsidRDefault="0010492F" w:rsidP="0010492F">
            <w:pPr>
              <w:spacing w:line="360" w:lineRule="auto"/>
              <w:jc w:val="center"/>
            </w:pPr>
            <w:r w:rsidRPr="00BF6EE1">
              <w:t>5.1.2 Membentangkan dapatan analisis muzik Asia T enggara.</w:t>
            </w:r>
          </w:p>
        </w:tc>
        <w:tc>
          <w:tcPr>
            <w:tcW w:w="1566" w:type="dxa"/>
          </w:tcPr>
          <w:p w14:paraId="707E1D97" w14:textId="23A374B7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4BF157A1" w14:textId="77777777" w:rsidTr="00BF6EE1">
        <w:tc>
          <w:tcPr>
            <w:tcW w:w="2682" w:type="dxa"/>
          </w:tcPr>
          <w:p w14:paraId="59DF615C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9A6E8A7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3382D8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376C3B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400B9F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0A93B9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43103BE9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33BE87C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21B14DDE" w14:textId="1B422A98" w:rsidR="0010492F" w:rsidRDefault="0010492F" w:rsidP="0010492F">
            <w:pPr>
              <w:spacing w:line="360" w:lineRule="auto"/>
              <w:jc w:val="center"/>
            </w:pPr>
            <w:r w:rsidRPr="00BF6EE1">
              <w:t>5.1.2 Membentangkan dapatan analisis muzik Asia T enggara.</w:t>
            </w:r>
          </w:p>
        </w:tc>
        <w:tc>
          <w:tcPr>
            <w:tcW w:w="1566" w:type="dxa"/>
          </w:tcPr>
          <w:p w14:paraId="3C52B4DD" w14:textId="2601CA02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313E103F" w14:textId="77777777" w:rsidTr="00BF6EE1">
        <w:tc>
          <w:tcPr>
            <w:tcW w:w="2682" w:type="dxa"/>
          </w:tcPr>
          <w:p w14:paraId="56D20C8D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3387016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30E74A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25DFEA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0C12A3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33D001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BF9991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31A8D62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A5A3C10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C2458F8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42BEEAAF" w14:textId="3EAFFB89" w:rsidR="0010492F" w:rsidRDefault="0010492F" w:rsidP="0010492F">
            <w:pPr>
              <w:spacing w:line="360" w:lineRule="auto"/>
              <w:jc w:val="center"/>
            </w:pPr>
          </w:p>
        </w:tc>
      </w:tr>
      <w:tr w:rsidR="0010492F" w14:paraId="000B9799" w14:textId="77777777" w:rsidTr="00BF6EE1">
        <w:tc>
          <w:tcPr>
            <w:tcW w:w="2682" w:type="dxa"/>
          </w:tcPr>
          <w:p w14:paraId="23733C66" w14:textId="77777777" w:rsidR="0010492F" w:rsidRPr="00BB42FB" w:rsidRDefault="0010492F" w:rsidP="0010492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16E0DE1D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</w:p>
          <w:p w14:paraId="4BB5B5D5" w14:textId="77777777" w:rsidR="0010492F" w:rsidRPr="00D638FF" w:rsidRDefault="0010492F" w:rsidP="00104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0D882B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2DA0A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790800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34BFF7" w14:textId="77777777" w:rsidR="0010492F" w:rsidRDefault="0010492F" w:rsidP="001049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5C4154E4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7EAD8AF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BF8EC64" w14:textId="77777777" w:rsidR="0010492F" w:rsidRDefault="0010492F" w:rsidP="0010492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578763C6" w14:textId="7944FC1B" w:rsidR="0010492F" w:rsidRDefault="0010492F" w:rsidP="0010492F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E44FC" w14:textId="77777777" w:rsidR="007C7CD4" w:rsidRDefault="007C7CD4" w:rsidP="00DA1F51">
      <w:r>
        <w:separator/>
      </w:r>
    </w:p>
  </w:endnote>
  <w:endnote w:type="continuationSeparator" w:id="0">
    <w:p w14:paraId="5B2CA9D8" w14:textId="77777777" w:rsidR="007C7CD4" w:rsidRDefault="007C7CD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ADFCE" w14:textId="77777777" w:rsidR="007C7CD4" w:rsidRDefault="007C7CD4" w:rsidP="00DA1F51">
      <w:r>
        <w:separator/>
      </w:r>
    </w:p>
  </w:footnote>
  <w:footnote w:type="continuationSeparator" w:id="0">
    <w:p w14:paraId="3B29DC14" w14:textId="77777777" w:rsidR="007C7CD4" w:rsidRDefault="007C7CD4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B10E4"/>
    <w:multiLevelType w:val="multilevel"/>
    <w:tmpl w:val="3ED6E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B6857"/>
    <w:multiLevelType w:val="multilevel"/>
    <w:tmpl w:val="644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019DD"/>
    <w:multiLevelType w:val="multilevel"/>
    <w:tmpl w:val="EB1E79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350585">
    <w:abstractNumId w:val="1"/>
  </w:num>
  <w:num w:numId="2" w16cid:durableId="1711032349">
    <w:abstractNumId w:val="0"/>
  </w:num>
  <w:num w:numId="3" w16cid:durableId="100902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0492F"/>
    <w:rsid w:val="00164F25"/>
    <w:rsid w:val="0017250A"/>
    <w:rsid w:val="0018094C"/>
    <w:rsid w:val="001907B9"/>
    <w:rsid w:val="00261EB1"/>
    <w:rsid w:val="00264871"/>
    <w:rsid w:val="002845A3"/>
    <w:rsid w:val="002B5EBF"/>
    <w:rsid w:val="002B7558"/>
    <w:rsid w:val="00306F3E"/>
    <w:rsid w:val="00314C3E"/>
    <w:rsid w:val="00383CC5"/>
    <w:rsid w:val="00396859"/>
    <w:rsid w:val="003C066D"/>
    <w:rsid w:val="003D723D"/>
    <w:rsid w:val="00433DA3"/>
    <w:rsid w:val="00437043"/>
    <w:rsid w:val="004D57E2"/>
    <w:rsid w:val="004F2113"/>
    <w:rsid w:val="00594287"/>
    <w:rsid w:val="005A4482"/>
    <w:rsid w:val="00627082"/>
    <w:rsid w:val="006940E0"/>
    <w:rsid w:val="00696435"/>
    <w:rsid w:val="006B0F78"/>
    <w:rsid w:val="006E145F"/>
    <w:rsid w:val="0072792F"/>
    <w:rsid w:val="007C7CD4"/>
    <w:rsid w:val="0087384F"/>
    <w:rsid w:val="008B6E08"/>
    <w:rsid w:val="008C586D"/>
    <w:rsid w:val="008C5E04"/>
    <w:rsid w:val="009535C3"/>
    <w:rsid w:val="009574DA"/>
    <w:rsid w:val="00966556"/>
    <w:rsid w:val="00A461F2"/>
    <w:rsid w:val="00A53B09"/>
    <w:rsid w:val="00A8137E"/>
    <w:rsid w:val="00A9061C"/>
    <w:rsid w:val="00A90949"/>
    <w:rsid w:val="00A93981"/>
    <w:rsid w:val="00AA2217"/>
    <w:rsid w:val="00B06D4B"/>
    <w:rsid w:val="00B65B50"/>
    <w:rsid w:val="00B76AF6"/>
    <w:rsid w:val="00BB4F34"/>
    <w:rsid w:val="00BF18CB"/>
    <w:rsid w:val="00BF6EE1"/>
    <w:rsid w:val="00C26FA5"/>
    <w:rsid w:val="00C61D6C"/>
    <w:rsid w:val="00C717BD"/>
    <w:rsid w:val="00C831BC"/>
    <w:rsid w:val="00CB24B1"/>
    <w:rsid w:val="00CF4686"/>
    <w:rsid w:val="00DA1F51"/>
    <w:rsid w:val="00DA76CA"/>
    <w:rsid w:val="00DB0ECC"/>
    <w:rsid w:val="00DE75F8"/>
    <w:rsid w:val="00DF0AA4"/>
    <w:rsid w:val="00EA39F1"/>
    <w:rsid w:val="00EC509A"/>
    <w:rsid w:val="00EE2A91"/>
    <w:rsid w:val="00F00B24"/>
    <w:rsid w:val="00F15E97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A3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DEF8E-6597-9E4C-BDCF-B8E6FBA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02T02:44:00Z</dcterms:created>
  <dcterms:modified xsi:type="dcterms:W3CDTF">2025-11-29T15:35:00Z</dcterms:modified>
</cp:coreProperties>
</file>